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824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1733"/>
        <w:gridCol w:w="595"/>
        <w:gridCol w:w="2107"/>
        <w:gridCol w:w="1461"/>
        <w:gridCol w:w="1881"/>
        <w:gridCol w:w="3047"/>
      </w:tblGrid>
      <w:tr w:rsidR="00DB2F03" w14:paraId="554B69EB" w14:textId="77777777" w:rsidTr="0039416F">
        <w:trPr>
          <w:trHeight w:val="53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C27803" w:rsidRDefault="2A414CC6" w:rsidP="2A414CC6">
            <w:pPr>
              <w:pStyle w:val="Title"/>
              <w:spacing w:after="0"/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</w:pPr>
            <w:bookmarkStart w:id="0" w:name="_cga639yzrwah" w:colFirst="0" w:colLast="0"/>
            <w:bookmarkEnd w:id="0"/>
            <w:r w:rsidRPr="2A414CC6"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  <w:t xml:space="preserve">Axel Maldonado-Hernandez </w:t>
            </w:r>
          </w:p>
        </w:tc>
      </w:tr>
      <w:tr w:rsidR="00DB2F03" w14:paraId="4003CA6D" w14:textId="77777777" w:rsidTr="00061BF8">
        <w:trPr>
          <w:trHeight w:val="18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47C" w14:textId="671F7F57" w:rsidR="00DB2F03" w:rsidRPr="00643325" w:rsidRDefault="2A414CC6" w:rsidP="2A414CC6">
            <w:pPr>
              <w:spacing w:before="0" w:line="240" w:lineRule="auto"/>
              <w:rPr>
                <w:b/>
                <w:bCs/>
                <w:color w:val="5C94CE"/>
              </w:rPr>
            </w:pPr>
            <w:r w:rsidRPr="00643325">
              <w:rPr>
                <w:b/>
                <w:bCs/>
                <w:color w:val="5C94CE"/>
              </w:rPr>
              <w:t>PH</w:t>
            </w:r>
            <w:r w:rsidR="00DE1CC1" w:rsidRPr="00643325">
              <w:rPr>
                <w:b/>
                <w:bCs/>
                <w:color w:val="5C94CE"/>
              </w:rPr>
              <w:t>O</w:t>
            </w:r>
            <w:r w:rsidRPr="00643325">
              <w:rPr>
                <w:b/>
                <w:bCs/>
                <w:color w:val="5C94CE"/>
              </w:rPr>
              <w:t>NE</w:t>
            </w:r>
            <w:r w:rsidRPr="00643325">
              <w:rPr>
                <w:color w:val="5C94CE"/>
              </w:rPr>
              <w:t xml:space="preserve"> 913-709-4363    </w:t>
            </w:r>
            <w:r w:rsidRPr="00643325">
              <w:rPr>
                <w:b/>
                <w:bCs/>
                <w:color w:val="5C94CE"/>
              </w:rPr>
              <w:t>EMAIL</w:t>
            </w:r>
            <w:r w:rsidRPr="00643325">
              <w:rPr>
                <w:color w:val="5C94CE"/>
              </w:rPr>
              <w:t xml:space="preserve"> </w:t>
            </w:r>
            <w:hyperlink r:id="rId8">
              <w:r w:rsidRPr="00643325">
                <w:rPr>
                  <w:color w:val="1155CC"/>
                  <w:u w:val="single"/>
                </w:rPr>
                <w:t>axel@axelmaldonado.com</w:t>
              </w:r>
            </w:hyperlink>
            <w:r w:rsidRPr="00643325">
              <w:rPr>
                <w:color w:val="5C94CE"/>
              </w:rPr>
              <w:t xml:space="preserve"> </w:t>
            </w:r>
            <w:r w:rsidR="00643325" w:rsidRPr="00643325">
              <w:rPr>
                <w:color w:val="5C94CE"/>
              </w:rPr>
              <w:t xml:space="preserve"> </w:t>
            </w:r>
            <w:r w:rsidRPr="00643325">
              <w:rPr>
                <w:b/>
                <w:bCs/>
                <w:color w:val="5C94CE"/>
              </w:rPr>
              <w:t>WEBSITE</w:t>
            </w:r>
            <w:r w:rsidRPr="00643325">
              <w:rPr>
                <w:color w:val="5C94CE"/>
              </w:rPr>
              <w:t xml:space="preserve"> </w:t>
            </w:r>
            <w:hyperlink r:id="rId9">
              <w:r w:rsidRPr="00643325">
                <w:rPr>
                  <w:color w:val="1155CC"/>
                  <w:u w:val="single"/>
                </w:rPr>
                <w:t>axelmaldonado.com</w:t>
              </w:r>
            </w:hyperlink>
            <w:r w:rsidR="00DE1CC1" w:rsidRPr="00643325">
              <w:rPr>
                <w:b/>
                <w:bCs/>
                <w:color w:val="5C94CE"/>
              </w:rPr>
              <w:t xml:space="preserve"> </w:t>
            </w:r>
            <w:r w:rsidR="00643325" w:rsidRPr="00643325">
              <w:rPr>
                <w:b/>
                <w:bCs/>
                <w:color w:val="5C94CE"/>
              </w:rPr>
              <w:t xml:space="preserve"> LINKEDIN</w:t>
            </w:r>
            <w:r w:rsidR="001F13B3">
              <w:rPr>
                <w:b/>
                <w:bCs/>
                <w:color w:val="5C94CE"/>
              </w:rPr>
              <w:t xml:space="preserve"> </w:t>
            </w:r>
            <w:r w:rsidR="00DE1CC1" w:rsidRPr="001F13B3">
              <w:rPr>
                <w:color w:val="1155CC"/>
              </w:rPr>
              <w:t xml:space="preserve"> </w:t>
            </w:r>
            <w:hyperlink r:id="rId10" w:history="1">
              <w:r w:rsidR="00643325" w:rsidRPr="001F13B3">
                <w:rPr>
                  <w:color w:val="1155CC"/>
                </w:rPr>
                <w:t>linkedin.com/in/axel-maldonado</w:t>
              </w:r>
            </w:hyperlink>
          </w:p>
        </w:tc>
      </w:tr>
      <w:tr w:rsidR="00937996" w14:paraId="575FEFC1" w14:textId="0473F647" w:rsidTr="00A77F14">
        <w:trPr>
          <w:trHeight w:val="1169"/>
        </w:trPr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249E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  <w:bookmarkStart w:id="1" w:name="_5vbjl72e3g1i" w:colFirst="0" w:colLast="0"/>
            <w:bookmarkEnd w:id="1"/>
            <w:r>
              <w:rPr>
                <w:b/>
                <w:color w:val="354A5F"/>
              </w:rPr>
              <w:t xml:space="preserve">LANGUAGES </w:t>
            </w:r>
          </w:p>
          <w:p w14:paraId="55728D32" w14:textId="48EDF50B" w:rsidR="00A77F14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A77F14">
              <w:rPr>
                <w:b/>
                <w:color w:val="5C94CE"/>
              </w:rPr>
              <w:t xml:space="preserve"> TypeScript</w:t>
            </w:r>
          </w:p>
          <w:p w14:paraId="73FF55AC" w14:textId="77777777" w:rsidR="00A77F14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A77F14">
              <w:rPr>
                <w:b/>
                <w:color w:val="5C94CE"/>
              </w:rPr>
              <w:t xml:space="preserve"> JavaScript</w:t>
            </w:r>
          </w:p>
          <w:p w14:paraId="6DCAF7BA" w14:textId="361BC7E1" w:rsidR="00937996" w:rsidRDefault="00A77F14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 w:rsidRPr="2A414CC6">
              <w:rPr>
                <w:b/>
                <w:bCs/>
                <w:color w:val="5C94CE"/>
              </w:rPr>
              <w:t>HTML</w:t>
            </w:r>
            <w:r>
              <w:rPr>
                <w:b/>
                <w:bCs/>
                <w:color w:val="5C94CE"/>
              </w:rPr>
              <w:t xml:space="preserve">, </w:t>
            </w:r>
            <w:r w:rsidRPr="2A414CC6">
              <w:rPr>
                <w:b/>
                <w:bCs/>
                <w:color w:val="5C94CE"/>
              </w:rPr>
              <w:t>CSS3</w:t>
            </w:r>
          </w:p>
          <w:p w14:paraId="6B436572" w14:textId="490AF8B1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C#</w:t>
            </w:r>
          </w:p>
          <w:p w14:paraId="19042D36" w14:textId="1FC1432C" w:rsidR="00937996" w:rsidRPr="00A77F14" w:rsidRDefault="000F5DA9" w:rsidP="00A77F14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Dart</w:t>
            </w:r>
          </w:p>
        </w:tc>
        <w:tc>
          <w:tcPr>
            <w:tcW w:w="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3C12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</w:p>
        </w:tc>
        <w:tc>
          <w:tcPr>
            <w:tcW w:w="2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5501" w14:textId="3AF7E1CC" w:rsidR="00937996" w:rsidRDefault="00A77F14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 xml:space="preserve">FRAMEWORKS </w:t>
            </w:r>
          </w:p>
          <w:p w14:paraId="73DC3C20" w14:textId="5FB0FF0E" w:rsidR="00937996" w:rsidRDefault="00937996" w:rsidP="00937996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 w:rsidR="000F5DA9">
              <w:rPr>
                <w:b/>
                <w:color w:val="5C94CE"/>
              </w:rPr>
              <w:t>.</w:t>
            </w:r>
            <w:r>
              <w:rPr>
                <w:b/>
                <w:color w:val="5C94CE"/>
              </w:rPr>
              <w:t>NET Core</w:t>
            </w:r>
          </w:p>
          <w:p w14:paraId="18A77205" w14:textId="44959BCC" w:rsidR="0049204F" w:rsidRDefault="0049204F" w:rsidP="0049204F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Entity Framework Core</w:t>
            </w:r>
          </w:p>
          <w:p w14:paraId="3A86AC0A" w14:textId="43336C6D" w:rsidR="00643325" w:rsidRDefault="00643325" w:rsidP="00643325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LINQ</w:t>
            </w:r>
          </w:p>
          <w:p w14:paraId="61FBA45E" w14:textId="5D336640" w:rsidR="00937996" w:rsidRDefault="000F5DA9" w:rsidP="000F5DA9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Material Design</w:t>
            </w:r>
          </w:p>
        </w:tc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B1BE" w14:textId="77777777" w:rsidR="00956261" w:rsidRDefault="00956261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</w:p>
          <w:p w14:paraId="65C50C20" w14:textId="3F45D993" w:rsidR="000F5DA9" w:rsidRDefault="0049204F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 w:rsidR="00DA301D">
              <w:rPr>
                <w:b/>
                <w:color w:val="5C94CE"/>
              </w:rPr>
              <w:t>Flutter</w:t>
            </w:r>
          </w:p>
          <w:p w14:paraId="226F7FFF" w14:textId="51E3BD77" w:rsidR="00FF0E58" w:rsidRDefault="00FF0E58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Angular  </w:t>
            </w:r>
          </w:p>
          <w:p w14:paraId="5A41E99F" w14:textId="332CDC28" w:rsidR="00DA301D" w:rsidRDefault="00FA0E04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PrimeNG</w:t>
            </w:r>
          </w:p>
          <w:p w14:paraId="0DDDA15D" w14:textId="4504D751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Bootstrap 4</w:t>
            </w:r>
          </w:p>
          <w:p w14:paraId="5D004706" w14:textId="2EA816AD" w:rsidR="00FF0E58" w:rsidRPr="000F5DA9" w:rsidRDefault="00937996" w:rsidP="00FA0E04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jQuery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1A62" w14:textId="12AF2A48" w:rsidR="00937996" w:rsidRDefault="000F5DA9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>Tools</w:t>
            </w:r>
          </w:p>
          <w:p w14:paraId="005E11A0" w14:textId="6240B649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Git</w:t>
            </w:r>
          </w:p>
          <w:p w14:paraId="33D6C985" w14:textId="0486B6B9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0F5DA9">
              <w:rPr>
                <w:b/>
                <w:color w:val="5C94CE"/>
              </w:rPr>
              <w:t>Azure Dev Ops</w:t>
            </w:r>
          </w:p>
          <w:p w14:paraId="51FDB51B" w14:textId="4963A123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0F5DA9">
              <w:rPr>
                <w:b/>
                <w:color w:val="5C94CE"/>
              </w:rPr>
              <w:t>Azure Cloud Services</w:t>
            </w:r>
          </w:p>
          <w:p w14:paraId="7107E819" w14:textId="31A89D89" w:rsidR="00937996" w:rsidRPr="001643CC" w:rsidRDefault="000F5DA9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Postman</w:t>
            </w:r>
          </w:p>
        </w:tc>
        <w:tc>
          <w:tcPr>
            <w:tcW w:w="3045" w:type="dxa"/>
          </w:tcPr>
          <w:p w14:paraId="78289843" w14:textId="77777777" w:rsidR="00956261" w:rsidRDefault="00956261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</w:p>
          <w:p w14:paraId="395D00BF" w14:textId="4987C1F4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Android Studio</w:t>
            </w:r>
          </w:p>
          <w:p w14:paraId="297254C6" w14:textId="68E02EDD" w:rsidR="000F5DA9" w:rsidRDefault="000F5DA9" w:rsidP="000F5DA9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Xcode</w:t>
            </w:r>
          </w:p>
          <w:p w14:paraId="5D79EC7D" w14:textId="5BE7AC6B" w:rsidR="000F5DA9" w:rsidRDefault="000F5DA9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Visual Studio</w:t>
            </w:r>
          </w:p>
          <w:p w14:paraId="405D4F06" w14:textId="77777777" w:rsidR="00937996" w:rsidRDefault="000F5DA9" w:rsidP="00FF0E58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CLI (Command Line Interface)</w:t>
            </w:r>
          </w:p>
          <w:p w14:paraId="6FBBB617" w14:textId="3DACFC4B" w:rsidR="00061BF8" w:rsidRPr="00FF0E58" w:rsidRDefault="00061BF8" w:rsidP="00FF0E58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IntelliJ</w:t>
            </w:r>
          </w:p>
        </w:tc>
      </w:tr>
      <w:tr w:rsidR="00937996" w14:paraId="6FB72864" w14:textId="77777777" w:rsidTr="00956261">
        <w:trPr>
          <w:trHeight w:val="162"/>
        </w:trPr>
        <w:tc>
          <w:tcPr>
            <w:tcW w:w="10824" w:type="dxa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14:paraId="7B9FABC7" w14:textId="77777777" w:rsidTr="00956261">
        <w:trPr>
          <w:trHeight w:val="423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E571" w14:textId="4E245FA3" w:rsidR="00061BF8" w:rsidRPr="00FF0E58" w:rsidRDefault="00061BF8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bookmarkStart w:id="2" w:name="_6f2vzepcxmke" w:colFirst="0" w:colLast="0"/>
            <w:bookmarkEnd w:id="2"/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Software </w:t>
            </w:r>
            <w:r>
              <w:rPr>
                <w:b/>
                <w:bCs/>
                <w:color w:val="5C94CE"/>
                <w:sz w:val="20"/>
                <w:szCs w:val="20"/>
              </w:rPr>
              <w:t>Engineer</w:t>
            </w:r>
            <w:r w:rsidRPr="00FF0E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rtisan Technology Group</w:t>
            </w:r>
            <w:r w:rsidRPr="00FF0E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ansas City, MO. April 2020</w:t>
            </w:r>
            <w:r w:rsidRPr="00FF0E5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resent</w:t>
            </w:r>
          </w:p>
          <w:p w14:paraId="4974E8F5" w14:textId="146D4986" w:rsidR="00061BF8" w:rsidRDefault="00061BF8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main responsibilities include building micro-service web APIs using spring boot and</w:t>
            </w:r>
            <w:r w:rsidRPr="00FF0E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b applications Angular and PrimeNG. Deploying to Azure Cloud. </w:t>
            </w:r>
          </w:p>
          <w:p w14:paraId="6E9439EF" w14:textId="2CE2D2E2" w:rsidR="00061BF8" w:rsidRDefault="00061BF8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Technol</w:t>
            </w:r>
            <w:r>
              <w:rPr>
                <w:sz w:val="20"/>
                <w:szCs w:val="20"/>
              </w:rPr>
              <w:t>ogies: JavaScript, Typescript, Java</w:t>
            </w:r>
            <w:r w:rsidRPr="00FF0E58">
              <w:rPr>
                <w:sz w:val="20"/>
                <w:szCs w:val="20"/>
              </w:rPr>
              <w:t xml:space="preserve">, Angular, HTML, CSS, </w:t>
            </w:r>
            <w:r>
              <w:rPr>
                <w:sz w:val="20"/>
                <w:szCs w:val="20"/>
              </w:rPr>
              <w:t>Azure,</w:t>
            </w:r>
          </w:p>
          <w:p w14:paraId="62CFDE73" w14:textId="77777777" w:rsidR="00A77F14" w:rsidRPr="00061BF8" w:rsidRDefault="00A77F14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69D863B3" w14:textId="2CE2D2E2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>Software Developer</w:t>
            </w:r>
            <w:r w:rsidRPr="00FF0E58">
              <w:rPr>
                <w:sz w:val="20"/>
                <w:szCs w:val="20"/>
              </w:rPr>
              <w:t>,</w:t>
            </w:r>
            <w:r w:rsidR="00061BF8">
              <w:rPr>
                <w:sz w:val="20"/>
                <w:szCs w:val="20"/>
              </w:rPr>
              <w:t xml:space="preserve"> Small Business Bank, Lenexa KS.</w:t>
            </w:r>
            <w:r w:rsidRPr="00FF0E58">
              <w:rPr>
                <w:sz w:val="20"/>
                <w:szCs w:val="20"/>
              </w:rPr>
              <w:t xml:space="preserve"> May 2019 – </w:t>
            </w:r>
            <w:r w:rsidR="00061BF8">
              <w:rPr>
                <w:sz w:val="20"/>
                <w:szCs w:val="20"/>
              </w:rPr>
              <w:t>April 2020</w:t>
            </w:r>
          </w:p>
          <w:p w14:paraId="46523E90" w14:textId="05B5165B" w:rsidR="00643325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My main responsibilities include building Web APIs using .NET Core and Azure Cloud Services. Also building responsive front ends using Angular and Material Design. Deploying to the cloud (Azure)</w:t>
            </w:r>
            <w:r w:rsidR="00643325">
              <w:rPr>
                <w:sz w:val="20"/>
                <w:szCs w:val="20"/>
              </w:rPr>
              <w:t xml:space="preserve">. </w:t>
            </w:r>
            <w:r w:rsidRPr="00FF0E58">
              <w:rPr>
                <w:sz w:val="20"/>
                <w:szCs w:val="20"/>
              </w:rPr>
              <w:t>Develop the bank’s consumer facing mobile app, which is a native iOS and Android app built using Flutter (Dart). I contribute to the setup, deployment, and security of core and mobile application to meet FFIEC requirements</w:t>
            </w:r>
            <w:r w:rsidR="00643325">
              <w:rPr>
                <w:sz w:val="20"/>
                <w:szCs w:val="20"/>
              </w:rPr>
              <w:t>.</w:t>
            </w:r>
          </w:p>
          <w:p w14:paraId="477F79F7" w14:textId="5C726D95" w:rsidR="00061BF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Technologies: JavaScript, Typescript, C#, Angular, HTML, CSS, .Net Core, Flutter, Dart, Azure, Entity Framework Core, LINQ, </w:t>
            </w:r>
          </w:p>
          <w:p w14:paraId="5B95C834" w14:textId="77777777" w:rsidR="00A77F14" w:rsidRPr="00FF0E58" w:rsidRDefault="00A77F14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7A8CFF7" w14:textId="5C726D95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>Web Development Teaching Assistant</w:t>
            </w:r>
            <w:r w:rsidRPr="00FF0E58">
              <w:rPr>
                <w:sz w:val="20"/>
                <w:szCs w:val="20"/>
              </w:rPr>
              <w:t xml:space="preserve"> - Part Time, Trilogy Education, Overland Park, KS April 2019 – </w:t>
            </w:r>
            <w:r w:rsidR="00FF0E58" w:rsidRPr="00FF0E58">
              <w:rPr>
                <w:sz w:val="20"/>
                <w:szCs w:val="20"/>
              </w:rPr>
              <w:t>November 2019</w:t>
            </w:r>
            <w:r w:rsidRPr="00FF0E58">
              <w:rPr>
                <w:sz w:val="20"/>
                <w:szCs w:val="20"/>
              </w:rPr>
              <w:t xml:space="preserve"> </w:t>
            </w:r>
          </w:p>
          <w:p w14:paraId="0076C131" w14:textId="0AA7A505" w:rsidR="00061BF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Lead classroom discussions, guide inquiry, emphasize the meta-skills and core concepts of software engineering. Support students in their projects and </w:t>
            </w:r>
            <w:r w:rsidR="00FF0E58" w:rsidRPr="00FF0E58">
              <w:rPr>
                <w:sz w:val="20"/>
                <w:szCs w:val="20"/>
              </w:rPr>
              <w:t>challenges and</w:t>
            </w:r>
            <w:r w:rsidRPr="00FF0E58">
              <w:rPr>
                <w:sz w:val="20"/>
                <w:szCs w:val="20"/>
              </w:rPr>
              <w:t xml:space="preserve"> provide feedback to students. </w:t>
            </w:r>
          </w:p>
          <w:p w14:paraId="5034E268" w14:textId="77777777" w:rsidR="000B1126" w:rsidRPr="00FF0E58" w:rsidRDefault="000B112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E28FF8F" w14:textId="2C615EB9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>Frontend Web Developer</w:t>
            </w:r>
            <w:r w:rsidRPr="00FF0E58">
              <w:rPr>
                <w:sz w:val="20"/>
                <w:szCs w:val="20"/>
              </w:rPr>
              <w:t xml:space="preserve"> Lumos Web Design, Overland Park, </w:t>
            </w:r>
            <w:r w:rsidR="00061BF8">
              <w:rPr>
                <w:sz w:val="20"/>
                <w:szCs w:val="20"/>
              </w:rPr>
              <w:t>January</w:t>
            </w:r>
            <w:r w:rsidRPr="00FF0E58">
              <w:rPr>
                <w:sz w:val="20"/>
                <w:szCs w:val="20"/>
              </w:rPr>
              <w:t xml:space="preserve"> 2018 – May 2019 My main responsibilities include building Web applications using various frameworks and libraries such as React, jQuery, and Bootstrap. Develop e-commerce stores using tools such as WooCommerce. Develop SEO optimized sites using tools like Google Spotlight</w:t>
            </w:r>
            <w:r w:rsidR="00FF0E58" w:rsidRPr="00FF0E58">
              <w:rPr>
                <w:sz w:val="20"/>
                <w:szCs w:val="20"/>
              </w:rPr>
              <w:t>.</w:t>
            </w:r>
          </w:p>
          <w:p w14:paraId="66DE1AB6" w14:textId="1B439494" w:rsidR="00061BF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Technologies: JavaScript, HTML, CSS, </w:t>
            </w:r>
            <w:r w:rsidR="00FF0E58">
              <w:rPr>
                <w:sz w:val="20"/>
                <w:szCs w:val="20"/>
              </w:rPr>
              <w:t>React,</w:t>
            </w:r>
            <w:r w:rsidRPr="00FF0E58">
              <w:rPr>
                <w:sz w:val="20"/>
                <w:szCs w:val="20"/>
              </w:rPr>
              <w:t xml:space="preserve"> </w:t>
            </w:r>
            <w:r w:rsidR="00FF0E58">
              <w:rPr>
                <w:sz w:val="20"/>
                <w:szCs w:val="20"/>
              </w:rPr>
              <w:t>node.js, B</w:t>
            </w:r>
            <w:r w:rsidRPr="00FF0E58">
              <w:rPr>
                <w:sz w:val="20"/>
                <w:szCs w:val="20"/>
              </w:rPr>
              <w:t>ootstrap</w:t>
            </w:r>
            <w:r w:rsidR="00FF0E58">
              <w:rPr>
                <w:sz w:val="20"/>
                <w:szCs w:val="20"/>
              </w:rPr>
              <w:t xml:space="preserve"> 4</w:t>
            </w:r>
            <w:r w:rsidRPr="00FF0E58">
              <w:rPr>
                <w:sz w:val="20"/>
                <w:szCs w:val="20"/>
              </w:rPr>
              <w:t xml:space="preserve">, jQuery, </w:t>
            </w:r>
            <w:r w:rsidR="00FF0E58" w:rsidRPr="00FF0E58">
              <w:rPr>
                <w:sz w:val="20"/>
                <w:szCs w:val="20"/>
              </w:rPr>
              <w:t>WordPress</w:t>
            </w:r>
            <w:r w:rsidR="00061BF8">
              <w:rPr>
                <w:sz w:val="20"/>
                <w:szCs w:val="20"/>
              </w:rPr>
              <w:t>, Woo-commerce.</w:t>
            </w:r>
          </w:p>
          <w:p w14:paraId="17DE965C" w14:textId="77777777" w:rsidR="000B1126" w:rsidRPr="00FF0E58" w:rsidRDefault="000B112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bookmarkStart w:id="3" w:name="_GoBack"/>
            <w:bookmarkEnd w:id="3"/>
          </w:p>
          <w:p w14:paraId="4F949818" w14:textId="11157C0E" w:rsidR="006B2F3B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Bilingual Retail Sales Associate, </w:t>
            </w:r>
            <w:r w:rsidRPr="00FF0E58">
              <w:rPr>
                <w:sz w:val="20"/>
                <w:szCs w:val="20"/>
              </w:rPr>
              <w:t xml:space="preserve">T-Mobile USA Inc., Olathe, KS, October 2013 – </w:t>
            </w:r>
            <w:r w:rsidR="0098368F">
              <w:rPr>
                <w:sz w:val="20"/>
                <w:szCs w:val="20"/>
              </w:rPr>
              <w:t>June</w:t>
            </w:r>
            <w:r w:rsidRPr="00FF0E58">
              <w:rPr>
                <w:sz w:val="20"/>
                <w:szCs w:val="20"/>
              </w:rPr>
              <w:t xml:space="preserve"> 2014 </w:t>
            </w:r>
          </w:p>
          <w:p w14:paraId="57D0AD92" w14:textId="41CF7A53" w:rsidR="00937996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Achieved sales quotas in a fast-paced environment. Provided technical support for iOS, Android, and Windows devices to ~10 customers per day. Awarded “Top Revenue Growth Associate in the Western Plains District” for 4th Quarter 2013.</w:t>
            </w:r>
          </w:p>
        </w:tc>
      </w:tr>
      <w:tr w:rsidR="00937996" w14:paraId="4BFD21CE" w14:textId="77777777" w:rsidTr="00956261">
        <w:trPr>
          <w:trHeight w:val="144"/>
        </w:trPr>
        <w:tc>
          <w:tcPr>
            <w:tcW w:w="10824" w:type="dxa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0C994AD6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  <w:r w:rsidR="00922CF6">
              <w:rPr>
                <w:b/>
                <w:color w:val="FFFFFF"/>
                <w:sz w:val="22"/>
                <w:szCs w:val="22"/>
              </w:rPr>
              <w:t xml:space="preserve"> &amp; CERTIFICATIONS</w:t>
            </w:r>
          </w:p>
        </w:tc>
      </w:tr>
      <w:tr w:rsidR="00937996" w14:paraId="658F81EE" w14:textId="77777777" w:rsidTr="00956261">
        <w:trPr>
          <w:trHeight w:val="967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95F6" w14:textId="38346DC1" w:rsidR="00922CF6" w:rsidRPr="00FF0E58" w:rsidRDefault="00922CF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Microsoft Certified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>Azure Administrator Associate — 2020 (work in progress)</w:t>
            </w:r>
          </w:p>
          <w:p w14:paraId="2CBE4250" w14:textId="4303AF92" w:rsidR="00937996" w:rsidRPr="00FF0E58" w:rsidRDefault="00937996" w:rsidP="00937996">
            <w:pPr>
              <w:pStyle w:val="Heading2"/>
              <w:spacing w:before="0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ansas State Universit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B.A. Humanities —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December </w:t>
            </w:r>
            <w:r w:rsidRPr="00FF0E58">
              <w:rPr>
                <w:b w:val="0"/>
                <w:color w:val="354A5F"/>
                <w:sz w:val="20"/>
                <w:szCs w:val="20"/>
              </w:rPr>
              <w:t>2017</w:t>
            </w:r>
          </w:p>
          <w:tbl>
            <w:tblPr>
              <w:tblStyle w:val="a0"/>
              <w:tblpPr w:leftFromText="180" w:rightFromText="180" w:vertAnchor="text" w:horzAnchor="page" w:tblpX="146" w:tblpY="391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937996" w:rsidRPr="00FF0E58" w14:paraId="721F9CE8" w14:textId="77777777" w:rsidTr="00956261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C3FF22" w14:textId="3C13E8FC" w:rsidR="00937996" w:rsidRPr="00FF0E58" w:rsidRDefault="00937996" w:rsidP="00937996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bookmarkStart w:id="4" w:name="_h83aqmifirnh" w:colFirst="0" w:colLast="0"/>
                  <w:bookmarkEnd w:id="4"/>
                  <w:r w:rsidRPr="00FF0E58">
                    <w:rPr>
                      <w:b/>
                      <w:color w:val="FFFFFF"/>
                      <w:sz w:val="20"/>
                      <w:szCs w:val="20"/>
                    </w:rPr>
                    <w:t xml:space="preserve"> AWARDS</w:t>
                  </w:r>
                  <w:r w:rsidR="00922CF6" w:rsidRPr="00FF0E58">
                    <w:rPr>
                      <w:b/>
                      <w:color w:val="FFFFFF"/>
                      <w:sz w:val="20"/>
                      <w:szCs w:val="20"/>
                    </w:rPr>
                    <w:t>, ACCOLADES</w:t>
                  </w:r>
                  <w:r w:rsidRPr="00FF0E58">
                    <w:rPr>
                      <w:b/>
                      <w:color w:val="FFFFFF"/>
                      <w:sz w:val="20"/>
                      <w:szCs w:val="20"/>
                    </w:rPr>
                    <w:t xml:space="preserve"> &amp; VOLUNTEER</w:t>
                  </w:r>
                </w:p>
              </w:tc>
            </w:tr>
          </w:tbl>
          <w:p w14:paraId="3EDE91C7" w14:textId="4F4444FB" w:rsidR="00937996" w:rsidRPr="00FF0E58" w:rsidRDefault="0093799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Analytics Academ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Google Analytics Individual Qualification —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>Nov</w:t>
            </w:r>
            <w:r w:rsidR="00FF0E58" w:rsidRPr="00FF0E58">
              <w:rPr>
                <w:b w:val="0"/>
                <w:color w:val="354A5F"/>
                <w:sz w:val="20"/>
                <w:szCs w:val="20"/>
              </w:rPr>
              <w:t>ember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 2019</w:t>
            </w:r>
          </w:p>
          <w:p w14:paraId="4B527266" w14:textId="39DBF5D3" w:rsidR="00937996" w:rsidRPr="00FF0E58" w:rsidRDefault="00937996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</w:pP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NSHBMA 2017 Case Study Competition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December 2017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–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3rd Place Winner - Analyze business </w:t>
            </w:r>
            <w:r w:rsidR="00B15CA6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needs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and write proposal for growing a local </w:t>
            </w:r>
            <w:r w:rsidR="00AD7EC6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busines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s.</w:t>
            </w:r>
          </w:p>
          <w:p w14:paraId="2D980BE2" w14:textId="63A43F83" w:rsidR="00B15CA6" w:rsidRDefault="00937996" w:rsidP="00B15CA6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-State LAUNCH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December 2015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="00956261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Finalist a startup competition judged on pitch deck, financial projections, and </w:t>
            </w:r>
            <w:r w:rsidR="0098368F">
              <w:rPr>
                <w:b w:val="0"/>
                <w:color w:val="354A5F"/>
                <w:sz w:val="20"/>
                <w:szCs w:val="20"/>
              </w:rPr>
              <w:t>presentation before a live audience of executives and business owners</w:t>
            </w:r>
            <w:r w:rsidR="00956261">
              <w:rPr>
                <w:b w:val="0"/>
                <w:color w:val="354A5F"/>
                <w:sz w:val="20"/>
                <w:szCs w:val="20"/>
              </w:rPr>
              <w:t>.</w:t>
            </w:r>
          </w:p>
          <w:p w14:paraId="2F2568C5" w14:textId="44264265" w:rsidR="00B15CA6" w:rsidRPr="00B15CA6" w:rsidRDefault="00B15CA6" w:rsidP="00B15CA6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>
              <w:rPr>
                <w:color w:val="5C94CE"/>
                <w:sz w:val="20"/>
                <w:szCs w:val="20"/>
              </w:rPr>
              <w:t>JCCC</w:t>
            </w:r>
            <w:r>
              <w:t xml:space="preserve"> </w:t>
            </w:r>
            <w:r w:rsidRPr="00B15CA6">
              <w:rPr>
                <w:color w:val="5C94CE"/>
                <w:sz w:val="20"/>
                <w:szCs w:val="20"/>
              </w:rPr>
              <w:t>Cavalier Leadership Development Program</w:t>
            </w:r>
            <w:r w:rsidRPr="00FF0E58">
              <w:rPr>
                <w:color w:val="5C94CE"/>
                <w:sz w:val="20"/>
                <w:szCs w:val="20"/>
              </w:rPr>
              <w:t>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>
              <w:rPr>
                <w:b w:val="0"/>
                <w:color w:val="354A5F"/>
                <w:sz w:val="20"/>
                <w:szCs w:val="20"/>
              </w:rPr>
              <w:t>May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 2015</w:t>
            </w:r>
            <w:r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color w:val="354A5F"/>
                <w:sz w:val="20"/>
                <w:szCs w:val="20"/>
              </w:rPr>
              <w:t>–</w:t>
            </w:r>
            <w:r>
              <w:rPr>
                <w:color w:val="354A5F"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color w:val="354A5F"/>
                <w:sz w:val="20"/>
                <w:szCs w:val="20"/>
              </w:rPr>
              <w:t xml:space="preserve">A </w:t>
            </w:r>
            <w:r>
              <w:rPr>
                <w:b w:val="0"/>
                <w:color w:val="354A5F"/>
                <w:sz w:val="20"/>
                <w:szCs w:val="20"/>
              </w:rPr>
              <w:t>12-week leadership training program. Graduated with Honors.</w:t>
            </w:r>
          </w:p>
          <w:p w14:paraId="13CAC003" w14:textId="1CEDB6D4" w:rsidR="0098368F" w:rsidRPr="00061BF8" w:rsidRDefault="0098368F" w:rsidP="00061BF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Latinos of Tomorrow</w:t>
            </w: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 xml:space="preserve">,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Jan 2015 – Present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-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Technology Chair</w:t>
            </w:r>
            <w:r w:rsidR="00061BF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. </w:t>
            </w:r>
            <w:r w:rsidRPr="0098368F">
              <w:rPr>
                <w:color w:val="354A5F"/>
                <w:sz w:val="20"/>
                <w:szCs w:val="20"/>
              </w:rPr>
              <w:t>Send monthly newsletter to MailChimp list. Schedule and post social media marketing. Design ads for paid Facebook campaigns.</w:t>
            </w:r>
          </w:p>
          <w:p w14:paraId="2396A6F3" w14:textId="2AC475D6" w:rsidR="00FF0E58" w:rsidRPr="0098368F" w:rsidRDefault="00937996" w:rsidP="0098368F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C BizFest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April 2012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Pr="00FF0E58">
              <w:rPr>
                <w:b w:val="0"/>
                <w:color w:val="354A5F"/>
                <w:sz w:val="20"/>
                <w:szCs w:val="20"/>
              </w:rPr>
              <w:t>1st Place at a Business Plan Competition - Was awarded a $3500 Scholarship for writing and presenting a business plan before a live panel</w:t>
            </w:r>
            <w:r w:rsidR="00B15CA6">
              <w:rPr>
                <w:b w:val="0"/>
                <w:color w:val="354A5F"/>
                <w:sz w:val="20"/>
                <w:szCs w:val="20"/>
              </w:rPr>
              <w:t>.</w:t>
            </w:r>
          </w:p>
        </w:tc>
      </w:tr>
    </w:tbl>
    <w:p w14:paraId="3C5A83C0" w14:textId="77777777" w:rsidR="00A05597" w:rsidRDefault="00A05597"/>
    <w:sectPr w:rsidR="00A05597">
      <w:footerReference w:type="default" r:id="rId11"/>
      <w:headerReference w:type="first" r:id="rId12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21444" w14:textId="77777777" w:rsidR="006B3FC1" w:rsidRDefault="006B3FC1">
      <w:pPr>
        <w:spacing w:before="0" w:line="240" w:lineRule="auto"/>
      </w:pPr>
      <w:r>
        <w:separator/>
      </w:r>
    </w:p>
  </w:endnote>
  <w:endnote w:type="continuationSeparator" w:id="0">
    <w:p w14:paraId="5D8128C4" w14:textId="77777777" w:rsidR="006B3FC1" w:rsidRDefault="006B3F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ontserrat Light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25D61" w14:textId="77777777" w:rsidR="006B3FC1" w:rsidRDefault="006B3FC1">
      <w:pPr>
        <w:spacing w:before="0" w:line="240" w:lineRule="auto"/>
      </w:pPr>
      <w:r>
        <w:separator/>
      </w:r>
    </w:p>
  </w:footnote>
  <w:footnote w:type="continuationSeparator" w:id="0">
    <w:p w14:paraId="4F88B822" w14:textId="77777777" w:rsidR="006B3FC1" w:rsidRDefault="006B3FC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03"/>
    <w:rsid w:val="00000BE7"/>
    <w:rsid w:val="00035380"/>
    <w:rsid w:val="00061BF8"/>
    <w:rsid w:val="000B1126"/>
    <w:rsid w:val="000E6A01"/>
    <w:rsid w:val="000F475D"/>
    <w:rsid w:val="000F5DA9"/>
    <w:rsid w:val="00112875"/>
    <w:rsid w:val="00142BA4"/>
    <w:rsid w:val="001643CC"/>
    <w:rsid w:val="001F13B3"/>
    <w:rsid w:val="001F3940"/>
    <w:rsid w:val="00225006"/>
    <w:rsid w:val="00251541"/>
    <w:rsid w:val="002630F1"/>
    <w:rsid w:val="00291134"/>
    <w:rsid w:val="00337533"/>
    <w:rsid w:val="00356A91"/>
    <w:rsid w:val="003875FA"/>
    <w:rsid w:val="00391D28"/>
    <w:rsid w:val="0039416F"/>
    <w:rsid w:val="00394C08"/>
    <w:rsid w:val="00455074"/>
    <w:rsid w:val="0049204F"/>
    <w:rsid w:val="00497FEF"/>
    <w:rsid w:val="004D76D4"/>
    <w:rsid w:val="00526B9B"/>
    <w:rsid w:val="00551E8D"/>
    <w:rsid w:val="00560D46"/>
    <w:rsid w:val="00563D48"/>
    <w:rsid w:val="005F1BD8"/>
    <w:rsid w:val="00643325"/>
    <w:rsid w:val="006761D2"/>
    <w:rsid w:val="006B2F3B"/>
    <w:rsid w:val="006B3FC1"/>
    <w:rsid w:val="006C1CB6"/>
    <w:rsid w:val="006F0CEC"/>
    <w:rsid w:val="007134A8"/>
    <w:rsid w:val="00751AA6"/>
    <w:rsid w:val="00751FE3"/>
    <w:rsid w:val="00766406"/>
    <w:rsid w:val="00842DC8"/>
    <w:rsid w:val="00915F47"/>
    <w:rsid w:val="00922CF6"/>
    <w:rsid w:val="00937996"/>
    <w:rsid w:val="00956261"/>
    <w:rsid w:val="0096375C"/>
    <w:rsid w:val="0098368F"/>
    <w:rsid w:val="009E78A9"/>
    <w:rsid w:val="009F74D5"/>
    <w:rsid w:val="00A05597"/>
    <w:rsid w:val="00A2269D"/>
    <w:rsid w:val="00A319CF"/>
    <w:rsid w:val="00A77F14"/>
    <w:rsid w:val="00A84AFD"/>
    <w:rsid w:val="00AC3B6B"/>
    <w:rsid w:val="00AD7EC6"/>
    <w:rsid w:val="00B15CA6"/>
    <w:rsid w:val="00B55C34"/>
    <w:rsid w:val="00B56429"/>
    <w:rsid w:val="00B72B88"/>
    <w:rsid w:val="00B8570E"/>
    <w:rsid w:val="00B96819"/>
    <w:rsid w:val="00C27803"/>
    <w:rsid w:val="00D13B88"/>
    <w:rsid w:val="00D23B46"/>
    <w:rsid w:val="00DA301D"/>
    <w:rsid w:val="00DB2F03"/>
    <w:rsid w:val="00DC0D01"/>
    <w:rsid w:val="00DC38C9"/>
    <w:rsid w:val="00DE1CC1"/>
    <w:rsid w:val="00E902D0"/>
    <w:rsid w:val="00E90469"/>
    <w:rsid w:val="00ED45F0"/>
    <w:rsid w:val="00ED48DA"/>
    <w:rsid w:val="00F21CA9"/>
    <w:rsid w:val="00F50CD2"/>
    <w:rsid w:val="00F52E30"/>
    <w:rsid w:val="00FA0E04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1BF8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el@maldonado.com" TargetMode="External"/><Relationship Id="rId9" Type="http://schemas.openxmlformats.org/officeDocument/2006/relationships/hyperlink" Target="https://axelmaldonado.com" TargetMode="External"/><Relationship Id="rId10" Type="http://schemas.openxmlformats.org/officeDocument/2006/relationships/hyperlink" Target="https://www.linkedin.com/in/axel-maldona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D6CD66-90A7-A744-827A-E4B29B88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53</Words>
  <Characters>315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2</cp:revision>
  <dcterms:created xsi:type="dcterms:W3CDTF">2020-02-24T18:09:00Z</dcterms:created>
  <dcterms:modified xsi:type="dcterms:W3CDTF">2020-06-05T19:37:00Z</dcterms:modified>
</cp:coreProperties>
</file>